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</w:rPr>
      </w:pPr>
      <w:r w:rsidRPr="00DF2C12">
        <w:rPr>
          <w:rFonts w:ascii="Times New Roman" w:hAnsi="Times New Roman"/>
        </w:rPr>
        <w:t>Проект</w:t>
      </w:r>
    </w:p>
    <w:p w:rsidR="00D428F7" w:rsidRPr="00DF2C12" w:rsidRDefault="00D428F7" w:rsidP="00DB779F">
      <w:pPr>
        <w:spacing w:after="0" w:line="240" w:lineRule="auto"/>
        <w:ind w:firstLine="5954"/>
        <w:jc w:val="both"/>
        <w:rPr>
          <w:rFonts w:ascii="Times New Roman" w:hAnsi="Times New Roman"/>
        </w:rPr>
      </w:pPr>
    </w:p>
    <w:p w:rsidR="003B5992" w:rsidRPr="00DF2C12" w:rsidRDefault="00A15611" w:rsidP="00DB779F">
      <w:pPr>
        <w:spacing w:after="0" w:line="240" w:lineRule="auto"/>
        <w:ind w:firstLine="5954"/>
        <w:jc w:val="both"/>
        <w:rPr>
          <w:rFonts w:ascii="Times New Roman" w:hAnsi="Times New Roman"/>
        </w:rPr>
      </w:pPr>
      <w:r w:rsidRPr="00DF2C12">
        <w:rPr>
          <w:rFonts w:ascii="Times New Roman" w:hAnsi="Times New Roman"/>
        </w:rPr>
        <w:t>п</w:t>
      </w:r>
      <w:r w:rsidR="00DB779F" w:rsidRPr="00DF2C12">
        <w:rPr>
          <w:rFonts w:ascii="Times New Roman" w:hAnsi="Times New Roman"/>
        </w:rPr>
        <w:t>одготовлен</w:t>
      </w:r>
    </w:p>
    <w:p w:rsidR="003B5992" w:rsidRPr="00DF2C12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</w:rPr>
      </w:pPr>
      <w:r w:rsidRPr="00DF2C12">
        <w:rPr>
          <w:rFonts w:ascii="Times New Roman" w:hAnsi="Times New Roman"/>
        </w:rPr>
        <w:t>департаментом архитектуры</w:t>
      </w:r>
    </w:p>
    <w:p w:rsidR="00DB779F" w:rsidRPr="00DF2C12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</w:rPr>
      </w:pPr>
      <w:r w:rsidRPr="00DF2C12">
        <w:rPr>
          <w:rFonts w:ascii="Times New Roman" w:hAnsi="Times New Roman"/>
        </w:rPr>
        <w:t>и градостроительства</w:t>
      </w:r>
    </w:p>
    <w:p w:rsidR="00DB779F" w:rsidRPr="00012C57" w:rsidRDefault="00DB779F" w:rsidP="005E22B4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922DB" w:rsidRPr="00012C57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922DB" w:rsidRPr="00012C57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ГОРОДСКОЙ ОКРУГ СУРГУТ</w:t>
      </w:r>
    </w:p>
    <w:p w:rsidR="007922DB" w:rsidRPr="00012C57" w:rsidRDefault="007922DB" w:rsidP="007922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779F" w:rsidRPr="00012C57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АДМИНИСТРАЦИЯ ГОРОДА</w:t>
      </w:r>
    </w:p>
    <w:p w:rsidR="007922DB" w:rsidRPr="00012C57" w:rsidRDefault="007922DB" w:rsidP="007922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2DB" w:rsidRPr="00012C57" w:rsidRDefault="00AC3CBC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ПОСТАНОВЛЕНИЕ</w:t>
      </w:r>
    </w:p>
    <w:p w:rsidR="00DB779F" w:rsidRPr="0010179F" w:rsidRDefault="00DB779F" w:rsidP="00DB779F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B779F" w:rsidRPr="0010179F" w:rsidRDefault="007922DB" w:rsidP="006E50D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10179F">
        <w:rPr>
          <w:rFonts w:ascii="Times New Roman" w:hAnsi="Times New Roman"/>
          <w:color w:val="FFFFFF" w:themeColor="background1"/>
          <w:sz w:val="28"/>
          <w:szCs w:val="28"/>
        </w:rPr>
        <w:t>«____» ___________201</w:t>
      </w:r>
      <w:r w:rsidR="007316B8" w:rsidRPr="0010179F">
        <w:rPr>
          <w:rFonts w:ascii="Times New Roman" w:hAnsi="Times New Roman"/>
          <w:color w:val="FFFFFF" w:themeColor="background1"/>
          <w:sz w:val="28"/>
          <w:szCs w:val="28"/>
        </w:rPr>
        <w:t>3</w:t>
      </w:r>
      <w:r w:rsidRPr="0010179F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  <w:r w:rsidR="006E50DB" w:rsidRPr="0010179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№________</w:t>
      </w:r>
    </w:p>
    <w:p w:rsidR="007922DB" w:rsidRPr="00012C57" w:rsidRDefault="007922DB" w:rsidP="007922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7D9C" w:rsidRPr="00012C57" w:rsidRDefault="000576D5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О в</w:t>
      </w:r>
      <w:r w:rsidR="005F7D9C" w:rsidRPr="00012C57">
        <w:rPr>
          <w:rFonts w:ascii="Times New Roman" w:hAnsi="Times New Roman"/>
          <w:sz w:val="28"/>
          <w:szCs w:val="28"/>
        </w:rPr>
        <w:t>несении изменени</w:t>
      </w:r>
      <w:r w:rsidR="00B91CED" w:rsidRPr="00012C57">
        <w:rPr>
          <w:rFonts w:ascii="Times New Roman" w:hAnsi="Times New Roman"/>
          <w:sz w:val="28"/>
          <w:szCs w:val="28"/>
        </w:rPr>
        <w:t>й</w:t>
      </w:r>
      <w:r w:rsidR="005F7D9C" w:rsidRPr="00012C57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F7D9C" w:rsidRPr="00012C57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 xml:space="preserve">Администрации города от 03.07.2013 </w:t>
      </w:r>
    </w:p>
    <w:p w:rsidR="001627AC" w:rsidRPr="00012C57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№ 4649 «</w:t>
      </w:r>
      <w:r w:rsidR="001627AC" w:rsidRPr="00012C5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1627AC" w:rsidRPr="00012C57">
        <w:rPr>
          <w:rFonts w:ascii="Times New Roman" w:hAnsi="Times New Roman"/>
          <w:sz w:val="28"/>
          <w:szCs w:val="28"/>
        </w:rPr>
        <w:t>а</w:t>
      </w:r>
      <w:r w:rsidR="00DB779F" w:rsidRPr="00012C57">
        <w:rPr>
          <w:rFonts w:ascii="Times New Roman" w:hAnsi="Times New Roman"/>
          <w:sz w:val="28"/>
          <w:szCs w:val="28"/>
        </w:rPr>
        <w:t>дминистративн</w:t>
      </w:r>
      <w:r w:rsidR="001627AC" w:rsidRPr="00012C57">
        <w:rPr>
          <w:rFonts w:ascii="Times New Roman" w:hAnsi="Times New Roman"/>
          <w:sz w:val="28"/>
          <w:szCs w:val="28"/>
        </w:rPr>
        <w:t>ого</w:t>
      </w:r>
      <w:proofErr w:type="gramEnd"/>
    </w:p>
    <w:p w:rsidR="001627AC" w:rsidRPr="00012C57" w:rsidRDefault="001627AC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 w:rsidRPr="00012C57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AD4CB5" w:rsidRDefault="001627AC" w:rsidP="00AD4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 xml:space="preserve">услуги </w:t>
      </w:r>
      <w:r w:rsidR="00DB779F" w:rsidRPr="00012C57">
        <w:rPr>
          <w:rFonts w:ascii="Times New Roman" w:hAnsi="Times New Roman"/>
          <w:sz w:val="28"/>
          <w:szCs w:val="28"/>
        </w:rPr>
        <w:t>«</w:t>
      </w:r>
      <w:r w:rsidR="00AD4CB5">
        <w:rPr>
          <w:rFonts w:ascii="Times New Roman" w:hAnsi="Times New Roman"/>
          <w:sz w:val="28"/>
          <w:szCs w:val="28"/>
        </w:rPr>
        <w:t>Присвоение объекту адресации адреса,</w:t>
      </w:r>
    </w:p>
    <w:p w:rsidR="00DB779F" w:rsidRPr="00012C57" w:rsidRDefault="00AD4CB5" w:rsidP="00AD4C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улирование его адреса</w:t>
      </w:r>
      <w:r w:rsidR="00C567F2" w:rsidRPr="00012C57">
        <w:rPr>
          <w:rFonts w:ascii="Times New Roman" w:hAnsi="Times New Roman"/>
          <w:sz w:val="28"/>
          <w:szCs w:val="28"/>
        </w:rPr>
        <w:t>»</w:t>
      </w:r>
    </w:p>
    <w:p w:rsidR="00962D63" w:rsidRPr="00012C57" w:rsidRDefault="00962D63" w:rsidP="00152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D63" w:rsidRPr="00AA677E" w:rsidRDefault="00AA677E" w:rsidP="00AA6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7E">
        <w:rPr>
          <w:rFonts w:ascii="Times New Roman" w:hAnsi="Times New Roman"/>
          <w:bCs/>
          <w:sz w:val="28"/>
          <w:szCs w:val="28"/>
        </w:rPr>
        <w:t>В соответствии со статьей 3 Федерального закона Российской Федерации от 13.07.2015 № 263-ФЗ «О 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</w:t>
      </w:r>
      <w:r>
        <w:rPr>
          <w:rFonts w:ascii="Times New Roman" w:hAnsi="Times New Roman"/>
          <w:bCs/>
          <w:sz w:val="28"/>
          <w:szCs w:val="28"/>
        </w:rPr>
        <w:t> </w:t>
      </w:r>
      <w:r w:rsidRPr="00AA677E">
        <w:rPr>
          <w:rFonts w:ascii="Times New Roman" w:hAnsi="Times New Roman"/>
          <w:bCs/>
          <w:sz w:val="28"/>
          <w:szCs w:val="28"/>
        </w:rPr>
        <w:t>органами государственной власти и органами местного самоуправления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677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> </w:t>
      </w:r>
      <w:r w:rsidRPr="00AA677E">
        <w:rPr>
          <w:rFonts w:ascii="Times New Roman" w:hAnsi="Times New Roman"/>
          <w:bCs/>
          <w:sz w:val="28"/>
          <w:szCs w:val="28"/>
        </w:rPr>
        <w:t>статьей 14 Федерального закона Российской Федерации от 27.07.2010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AA677E">
        <w:rPr>
          <w:rFonts w:ascii="Times New Roman" w:hAnsi="Times New Roman"/>
          <w:bCs/>
          <w:sz w:val="28"/>
          <w:szCs w:val="28"/>
        </w:rPr>
        <w:t>210-ФЗ «Об организации предоставления государственных и</w:t>
      </w:r>
      <w:r>
        <w:rPr>
          <w:rFonts w:ascii="Times New Roman" w:hAnsi="Times New Roman"/>
          <w:bCs/>
          <w:sz w:val="28"/>
          <w:szCs w:val="28"/>
        </w:rPr>
        <w:t> </w:t>
      </w:r>
      <w:r w:rsidRPr="00AA677E">
        <w:rPr>
          <w:rFonts w:ascii="Times New Roman" w:hAnsi="Times New Roman"/>
          <w:bCs/>
          <w:sz w:val="28"/>
          <w:szCs w:val="28"/>
        </w:rPr>
        <w:t>муниципальных услуг</w:t>
      </w:r>
      <w:proofErr w:type="gramEnd"/>
      <w:r w:rsidRPr="00AA677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A677E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 19.11.2014 № 1221 «Об утверждении правил присвоения, изменения и аннулирования адресов»</w:t>
      </w:r>
      <w:r w:rsidR="00C712A5" w:rsidRPr="00AA677E">
        <w:rPr>
          <w:rFonts w:ascii="Times New Roman" w:hAnsi="Times New Roman"/>
          <w:sz w:val="28"/>
        </w:rPr>
        <w:t>:</w:t>
      </w:r>
    </w:p>
    <w:p w:rsidR="00FE79C1" w:rsidRPr="00FE79C1" w:rsidRDefault="005F7D9C" w:rsidP="00152B60">
      <w:pPr>
        <w:pStyle w:val="af7"/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9C1">
        <w:rPr>
          <w:rFonts w:ascii="Times New Roman" w:hAnsi="Times New Roman"/>
          <w:sz w:val="28"/>
          <w:szCs w:val="28"/>
        </w:rPr>
        <w:t xml:space="preserve">Внести в </w:t>
      </w:r>
      <w:r w:rsidR="00FE79C1" w:rsidRPr="00FE79C1">
        <w:rPr>
          <w:rFonts w:ascii="Times New Roman" w:hAnsi="Times New Roman"/>
          <w:sz w:val="28"/>
          <w:szCs w:val="28"/>
        </w:rPr>
        <w:t>приложение к постановлению</w:t>
      </w:r>
      <w:r w:rsidRPr="00FE79C1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F673D4">
        <w:rPr>
          <w:rFonts w:ascii="Times New Roman" w:hAnsi="Times New Roman"/>
          <w:sz w:val="28"/>
          <w:szCs w:val="28"/>
        </w:rPr>
        <w:t> </w:t>
      </w:r>
      <w:r w:rsidRPr="00FE79C1">
        <w:rPr>
          <w:rFonts w:ascii="Times New Roman" w:hAnsi="Times New Roman"/>
          <w:sz w:val="28"/>
          <w:szCs w:val="28"/>
        </w:rPr>
        <w:t>03.07.2013 №</w:t>
      </w:r>
      <w:r w:rsidR="00F673D4">
        <w:rPr>
          <w:rFonts w:ascii="Times New Roman" w:hAnsi="Times New Roman"/>
          <w:sz w:val="28"/>
          <w:szCs w:val="28"/>
        </w:rPr>
        <w:t> </w:t>
      </w:r>
      <w:r w:rsidRPr="00FE79C1">
        <w:rPr>
          <w:rFonts w:ascii="Times New Roman" w:hAnsi="Times New Roman"/>
          <w:sz w:val="28"/>
          <w:szCs w:val="28"/>
        </w:rPr>
        <w:t>4649 «Об</w:t>
      </w:r>
      <w:r w:rsidR="00B954E4" w:rsidRPr="00FE79C1">
        <w:rPr>
          <w:rFonts w:ascii="Times New Roman" w:hAnsi="Times New Roman"/>
          <w:sz w:val="28"/>
          <w:szCs w:val="28"/>
        </w:rPr>
        <w:t> </w:t>
      </w:r>
      <w:r w:rsidRPr="00FE79C1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8A4622">
        <w:rPr>
          <w:rFonts w:ascii="Times New Roman" w:hAnsi="Times New Roman"/>
          <w:sz w:val="28"/>
          <w:szCs w:val="28"/>
        </w:rPr>
        <w:t>Присвоение объекту адресации адреса, аннулирование его адреса</w:t>
      </w:r>
      <w:r w:rsidRPr="00FE79C1">
        <w:rPr>
          <w:rFonts w:ascii="Times New Roman" w:hAnsi="Times New Roman"/>
          <w:sz w:val="28"/>
          <w:szCs w:val="28"/>
        </w:rPr>
        <w:t>»</w:t>
      </w:r>
      <w:r w:rsidR="00B13568" w:rsidRPr="00FE79C1">
        <w:rPr>
          <w:rFonts w:ascii="Times New Roman" w:hAnsi="Times New Roman"/>
          <w:sz w:val="28"/>
          <w:szCs w:val="28"/>
        </w:rPr>
        <w:t xml:space="preserve"> (с изменениями от 23.09.2013 №</w:t>
      </w:r>
      <w:r w:rsidR="00AD4CB5" w:rsidRPr="00FE79C1">
        <w:rPr>
          <w:rFonts w:ascii="Times New Roman" w:hAnsi="Times New Roman"/>
          <w:sz w:val="28"/>
          <w:szCs w:val="28"/>
        </w:rPr>
        <w:t> </w:t>
      </w:r>
      <w:r w:rsidR="00B13568" w:rsidRPr="00FE79C1">
        <w:rPr>
          <w:rFonts w:ascii="Times New Roman" w:hAnsi="Times New Roman"/>
          <w:sz w:val="28"/>
          <w:szCs w:val="28"/>
        </w:rPr>
        <w:t>6804, от 28.01.2014 №</w:t>
      </w:r>
      <w:r w:rsidR="00F673D4">
        <w:rPr>
          <w:rFonts w:ascii="Times New Roman" w:hAnsi="Times New Roman"/>
          <w:sz w:val="28"/>
          <w:szCs w:val="28"/>
        </w:rPr>
        <w:t> </w:t>
      </w:r>
      <w:r w:rsidR="00B13568" w:rsidRPr="00FE79C1">
        <w:rPr>
          <w:rFonts w:ascii="Times New Roman" w:hAnsi="Times New Roman"/>
          <w:sz w:val="28"/>
          <w:szCs w:val="28"/>
        </w:rPr>
        <w:t>572, от 30.06.2014 № 4369</w:t>
      </w:r>
      <w:r w:rsidR="00AD4CB5" w:rsidRPr="00FE79C1">
        <w:rPr>
          <w:rFonts w:ascii="Times New Roman" w:hAnsi="Times New Roman"/>
          <w:sz w:val="28"/>
          <w:szCs w:val="28"/>
        </w:rPr>
        <w:t>, №</w:t>
      </w:r>
      <w:r w:rsidR="00F673D4">
        <w:rPr>
          <w:rFonts w:ascii="Times New Roman" w:hAnsi="Times New Roman"/>
          <w:sz w:val="28"/>
          <w:szCs w:val="28"/>
        </w:rPr>
        <w:t> </w:t>
      </w:r>
      <w:r w:rsidR="00AD4CB5" w:rsidRPr="00FE79C1">
        <w:rPr>
          <w:rFonts w:ascii="Times New Roman" w:hAnsi="Times New Roman"/>
          <w:sz w:val="28"/>
          <w:szCs w:val="28"/>
        </w:rPr>
        <w:t>4936 от 15.07.2015</w:t>
      </w:r>
      <w:r w:rsidR="00B13568" w:rsidRPr="00FE79C1">
        <w:rPr>
          <w:rFonts w:ascii="Times New Roman" w:hAnsi="Times New Roman"/>
          <w:sz w:val="28"/>
          <w:szCs w:val="28"/>
        </w:rPr>
        <w:t>)</w:t>
      </w:r>
      <w:r w:rsidR="00B91CED" w:rsidRPr="00FE79C1">
        <w:rPr>
          <w:rFonts w:ascii="Times New Roman" w:hAnsi="Times New Roman"/>
          <w:sz w:val="28"/>
          <w:szCs w:val="28"/>
        </w:rPr>
        <w:t xml:space="preserve"> следующие</w:t>
      </w:r>
      <w:r w:rsidRPr="00FE79C1">
        <w:rPr>
          <w:rFonts w:ascii="Times New Roman" w:hAnsi="Times New Roman"/>
          <w:sz w:val="28"/>
          <w:szCs w:val="28"/>
        </w:rPr>
        <w:t xml:space="preserve"> изменени</w:t>
      </w:r>
      <w:r w:rsidR="00B91CED" w:rsidRPr="00FE79C1">
        <w:rPr>
          <w:rFonts w:ascii="Times New Roman" w:hAnsi="Times New Roman"/>
          <w:sz w:val="28"/>
          <w:szCs w:val="28"/>
        </w:rPr>
        <w:t>я:</w:t>
      </w:r>
    </w:p>
    <w:p w:rsidR="00FE79C1" w:rsidRDefault="00ED0EA2" w:rsidP="00152B60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750A">
        <w:rPr>
          <w:rFonts w:ascii="Times New Roman" w:hAnsi="Times New Roman"/>
          <w:sz w:val="28"/>
          <w:szCs w:val="28"/>
        </w:rPr>
        <w:t>ункт 2.</w:t>
      </w:r>
      <w:r w:rsidR="00FE79C1">
        <w:rPr>
          <w:rFonts w:ascii="Times New Roman" w:hAnsi="Times New Roman"/>
          <w:sz w:val="28"/>
          <w:szCs w:val="28"/>
        </w:rPr>
        <w:t>13 дополнить абзацами следующего содержания:</w:t>
      </w:r>
    </w:p>
    <w:p w:rsidR="0077158F" w:rsidRDefault="0088070A" w:rsidP="007715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158F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                    При предоставлении муниципальной услуги соблюдаются требования, установленные положениями Федерального закона от 24.11.1995 № 181-ФЗ                 «О социальной защите инвалидов в Российской Федерации».</w:t>
      </w:r>
    </w:p>
    <w:p w:rsidR="00152B60" w:rsidRDefault="00152B60" w:rsidP="0077158F">
      <w:pPr>
        <w:pStyle w:val="af7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283A41">
        <w:rPr>
          <w:rFonts w:ascii="Times New Roman" w:hAnsi="Times New Roman"/>
          <w:sz w:val="28"/>
          <w:szCs w:val="28"/>
        </w:rPr>
        <w:t xml:space="preserve">пункт 2 </w:t>
      </w:r>
      <w:r w:rsidR="0088070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46377" w:rsidRPr="00152B60" w:rsidRDefault="0088070A" w:rsidP="0077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«2.15 </w:t>
      </w:r>
      <w:r w:rsidR="00E46377" w:rsidRPr="00152B60">
        <w:rPr>
          <w:rFonts w:ascii="Times New Roman" w:hAnsi="Times New Roman"/>
          <w:sz w:val="28"/>
          <w:szCs w:val="28"/>
        </w:rPr>
        <w:t>Заявление направляется заявител</w:t>
      </w:r>
      <w:r w:rsidR="00283A41">
        <w:rPr>
          <w:rFonts w:ascii="Times New Roman" w:hAnsi="Times New Roman"/>
          <w:sz w:val="28"/>
          <w:szCs w:val="28"/>
        </w:rPr>
        <w:t>ем (представителем заявителя) в </w:t>
      </w:r>
      <w:r w:rsidR="002C7AA8" w:rsidRPr="00152B60">
        <w:rPr>
          <w:rFonts w:ascii="Times New Roman" w:hAnsi="Times New Roman"/>
          <w:sz w:val="28"/>
          <w:szCs w:val="28"/>
        </w:rPr>
        <w:t>департамент</w:t>
      </w:r>
      <w:r w:rsidR="00E46377" w:rsidRPr="00152B60">
        <w:rPr>
          <w:rFonts w:ascii="Times New Roman" w:hAnsi="Times New Roman"/>
          <w:sz w:val="28"/>
          <w:szCs w:val="28"/>
        </w:rPr>
        <w:t xml:space="preserve"> </w:t>
      </w:r>
      <w:r w:rsidR="002F54A8" w:rsidRPr="00152B60">
        <w:rPr>
          <w:rFonts w:ascii="Times New Roman" w:hAnsi="Times New Roman"/>
          <w:sz w:val="28"/>
          <w:szCs w:val="28"/>
        </w:rPr>
        <w:t xml:space="preserve">архитектуры и градостроительства Администрации города </w:t>
      </w:r>
      <w:r w:rsidR="00E46377" w:rsidRPr="00152B60">
        <w:rPr>
          <w:rFonts w:ascii="Times New Roman" w:hAnsi="Times New Roman"/>
          <w:sz w:val="28"/>
          <w:szCs w:val="28"/>
        </w:rPr>
        <w:t>на</w:t>
      </w:r>
      <w:r w:rsidR="00283A41">
        <w:rPr>
          <w:rFonts w:ascii="Times New Roman" w:hAnsi="Times New Roman"/>
          <w:sz w:val="28"/>
          <w:szCs w:val="28"/>
        </w:rPr>
        <w:t> </w:t>
      </w:r>
      <w:r w:rsidR="00E46377" w:rsidRPr="00152B60">
        <w:rPr>
          <w:rFonts w:ascii="Times New Roman" w:hAnsi="Times New Roman"/>
          <w:sz w:val="28"/>
          <w:szCs w:val="28"/>
        </w:rPr>
        <w:t>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 w:rsidR="002C7AA8" w:rsidRPr="00152B60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="00E46377" w:rsidRPr="00152B6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2C7AA8" w:rsidRPr="00152B60">
        <w:rPr>
          <w:rFonts w:ascii="Times New Roman" w:hAnsi="Times New Roman"/>
          <w:sz w:val="28"/>
          <w:szCs w:val="28"/>
        </w:rPr>
        <w:t>»</w:t>
      </w:r>
      <w:r w:rsidR="00E46377" w:rsidRPr="00152B60">
        <w:rPr>
          <w:rFonts w:ascii="Times New Roman" w:hAnsi="Times New Roman"/>
          <w:sz w:val="28"/>
          <w:szCs w:val="28"/>
        </w:rPr>
        <w:t xml:space="preserve"> (далее - единый портал) или региональных</w:t>
      </w:r>
      <w:proofErr w:type="gramEnd"/>
      <w:r w:rsidR="00E46377" w:rsidRPr="00152B60">
        <w:rPr>
          <w:rFonts w:ascii="Times New Roman" w:hAnsi="Times New Roman"/>
          <w:sz w:val="28"/>
          <w:szCs w:val="28"/>
        </w:rPr>
        <w:t xml:space="preserve">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E46377" w:rsidRPr="00152B60" w:rsidRDefault="00E46377" w:rsidP="0077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B60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46377" w:rsidRPr="00152B60" w:rsidRDefault="00E46377" w:rsidP="0077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B60"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46377" w:rsidRPr="00152B60" w:rsidRDefault="00E46377" w:rsidP="0077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B60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в </w:t>
      </w:r>
      <w:hyperlink r:id="rId9" w:history="1">
        <w:r w:rsidRPr="00ED0EA2">
          <w:rPr>
            <w:rFonts w:ascii="Times New Roman" w:hAnsi="Times New Roman"/>
            <w:sz w:val="28"/>
            <w:szCs w:val="28"/>
          </w:rPr>
          <w:t>п</w:t>
        </w:r>
        <w:r w:rsidR="002C7AA8" w:rsidRPr="00ED0EA2">
          <w:rPr>
            <w:rFonts w:ascii="Times New Roman" w:hAnsi="Times New Roman"/>
            <w:sz w:val="28"/>
            <w:szCs w:val="28"/>
          </w:rPr>
          <w:t>.</w:t>
        </w:r>
      </w:hyperlink>
      <w:r w:rsidR="00ED0EA2">
        <w:rPr>
          <w:rFonts w:ascii="Times New Roman" w:hAnsi="Times New Roman"/>
          <w:sz w:val="28"/>
          <w:szCs w:val="28"/>
        </w:rPr>
        <w:t xml:space="preserve"> 2</w:t>
      </w:r>
      <w:r w:rsidR="002C7AA8" w:rsidRPr="00152B60">
        <w:rPr>
          <w:rFonts w:ascii="Times New Roman" w:hAnsi="Times New Roman"/>
          <w:sz w:val="28"/>
          <w:szCs w:val="28"/>
        </w:rPr>
        <w:t>.7</w:t>
      </w:r>
      <w:r w:rsidRPr="00152B60">
        <w:rPr>
          <w:rFonts w:ascii="Times New Roman" w:hAnsi="Times New Roman"/>
          <w:sz w:val="28"/>
          <w:szCs w:val="28"/>
        </w:rPr>
        <w:t>, представляемых в</w:t>
      </w:r>
      <w:r w:rsidR="00711256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152B60">
        <w:rPr>
          <w:rFonts w:ascii="Times New Roman" w:hAnsi="Times New Roman"/>
          <w:sz w:val="28"/>
          <w:szCs w:val="28"/>
        </w:rPr>
        <w:t xml:space="preserve">форме электронных документов, подтверждается </w:t>
      </w:r>
      <w:r w:rsidR="002C7AA8" w:rsidRPr="00152B60">
        <w:rPr>
          <w:rFonts w:ascii="Times New Roman" w:hAnsi="Times New Roman"/>
          <w:sz w:val="28"/>
          <w:szCs w:val="28"/>
        </w:rPr>
        <w:t>департаментом</w:t>
      </w:r>
      <w:r w:rsidRPr="00152B60">
        <w:rPr>
          <w:rFonts w:ascii="Times New Roman" w:hAnsi="Times New Roman"/>
          <w:sz w:val="28"/>
          <w:szCs w:val="28"/>
        </w:rPr>
        <w:t xml:space="preserve"> </w:t>
      </w:r>
      <w:r w:rsidR="002F54A8" w:rsidRPr="00152B60">
        <w:rPr>
          <w:rFonts w:ascii="Times New Roman" w:hAnsi="Times New Roman"/>
          <w:sz w:val="28"/>
          <w:szCs w:val="28"/>
        </w:rPr>
        <w:t xml:space="preserve">архитектуры и градостроительства Администрации города </w:t>
      </w:r>
      <w:r w:rsidRPr="00152B60">
        <w:rPr>
          <w:rFonts w:ascii="Times New Roman" w:hAnsi="Times New Roman"/>
          <w:sz w:val="28"/>
          <w:szCs w:val="28"/>
        </w:rPr>
        <w:t>путем направления заявителю (представителю заявителя) сообщения о</w:t>
      </w:r>
      <w:r w:rsidR="00ED0EA2">
        <w:rPr>
          <w:rFonts w:ascii="Times New Roman" w:hAnsi="Times New Roman"/>
          <w:sz w:val="28"/>
          <w:szCs w:val="28"/>
        </w:rPr>
        <w:t> </w:t>
      </w:r>
      <w:r w:rsidRPr="00152B60">
        <w:rPr>
          <w:rFonts w:ascii="Times New Roman" w:hAnsi="Times New Roman"/>
          <w:sz w:val="28"/>
          <w:szCs w:val="28"/>
        </w:rPr>
        <w:t>получении заявления и документов с</w:t>
      </w:r>
      <w:r w:rsidR="00711256">
        <w:rPr>
          <w:rFonts w:ascii="Times New Roman" w:hAnsi="Times New Roman"/>
          <w:sz w:val="28"/>
          <w:szCs w:val="28"/>
        </w:rPr>
        <w:t> </w:t>
      </w:r>
      <w:r w:rsidRPr="00152B60">
        <w:rPr>
          <w:rFonts w:ascii="Times New Roman" w:hAnsi="Times New Roman"/>
          <w:sz w:val="28"/>
          <w:szCs w:val="28"/>
        </w:rPr>
        <w:t xml:space="preserve">указанием входящего регистрационного номера заявления, даты получения </w:t>
      </w:r>
      <w:r w:rsidR="002C7AA8" w:rsidRPr="00152B60">
        <w:rPr>
          <w:rFonts w:ascii="Times New Roman" w:hAnsi="Times New Roman"/>
          <w:sz w:val="28"/>
          <w:szCs w:val="28"/>
        </w:rPr>
        <w:t xml:space="preserve">департаментом </w:t>
      </w:r>
      <w:r w:rsidR="002F54A8" w:rsidRPr="00152B60">
        <w:rPr>
          <w:rFonts w:ascii="Times New Roman" w:hAnsi="Times New Roman"/>
          <w:sz w:val="28"/>
          <w:szCs w:val="28"/>
        </w:rPr>
        <w:t>архитектуры и</w:t>
      </w:r>
      <w:r w:rsidR="00ED0EA2">
        <w:rPr>
          <w:rFonts w:ascii="Times New Roman" w:hAnsi="Times New Roman"/>
          <w:sz w:val="28"/>
          <w:szCs w:val="28"/>
        </w:rPr>
        <w:t> </w:t>
      </w:r>
      <w:r w:rsidR="002F54A8" w:rsidRPr="00152B60">
        <w:rPr>
          <w:rFonts w:ascii="Times New Roman" w:hAnsi="Times New Roman"/>
          <w:sz w:val="28"/>
          <w:szCs w:val="28"/>
        </w:rPr>
        <w:t xml:space="preserve">градостроительства Администрации города </w:t>
      </w:r>
      <w:r w:rsidRPr="00152B60">
        <w:rPr>
          <w:rFonts w:ascii="Times New Roman" w:hAnsi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</w:t>
      </w:r>
      <w:proofErr w:type="gramEnd"/>
      <w:r w:rsidRPr="00152B60">
        <w:rPr>
          <w:rFonts w:ascii="Times New Roman" w:hAnsi="Times New Roman"/>
          <w:sz w:val="28"/>
          <w:szCs w:val="28"/>
        </w:rPr>
        <w:t xml:space="preserve"> их объема.</w:t>
      </w:r>
    </w:p>
    <w:p w:rsidR="00E46377" w:rsidRPr="00152B60" w:rsidRDefault="00E46377" w:rsidP="0077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B60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845FBC" w:rsidRPr="00152B60">
        <w:rPr>
          <w:rFonts w:ascii="Times New Roman" w:hAnsi="Times New Roman"/>
          <w:sz w:val="28"/>
          <w:szCs w:val="28"/>
        </w:rPr>
        <w:t>п. 2.7</w:t>
      </w:r>
      <w:r w:rsidR="00ED0EA2">
        <w:rPr>
          <w:rFonts w:ascii="Times New Roman" w:hAnsi="Times New Roman"/>
          <w:sz w:val="28"/>
          <w:szCs w:val="28"/>
        </w:rPr>
        <w:t>,</w:t>
      </w:r>
      <w:r w:rsidRPr="00152B60">
        <w:rPr>
          <w:rFonts w:ascii="Times New Roman" w:hAnsi="Times New Roman"/>
          <w:sz w:val="28"/>
          <w:szCs w:val="28"/>
        </w:rPr>
        <w:t xml:space="preserve"> направляется по указанному в заявлении адресу электронной почты или</w:t>
      </w:r>
      <w:r w:rsidR="00ED0EA2">
        <w:rPr>
          <w:rFonts w:ascii="Times New Roman" w:hAnsi="Times New Roman"/>
          <w:sz w:val="28"/>
          <w:szCs w:val="28"/>
        </w:rPr>
        <w:t> </w:t>
      </w:r>
      <w:r w:rsidRPr="00152B60">
        <w:rPr>
          <w:rFonts w:ascii="Times New Roman" w:hAnsi="Times New Roman"/>
          <w:sz w:val="28"/>
          <w:szCs w:val="28"/>
        </w:rPr>
        <w:t>в</w:t>
      </w:r>
      <w:r w:rsidR="00ED0EA2">
        <w:rPr>
          <w:rFonts w:ascii="Times New Roman" w:hAnsi="Times New Roman"/>
          <w:sz w:val="28"/>
          <w:szCs w:val="28"/>
        </w:rPr>
        <w:t> </w:t>
      </w:r>
      <w:r w:rsidRPr="00152B60">
        <w:rPr>
          <w:rFonts w:ascii="Times New Roman" w:hAnsi="Times New Roman"/>
          <w:sz w:val="28"/>
          <w:szCs w:val="28"/>
        </w:rPr>
        <w:t>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</w:t>
      </w:r>
      <w:proofErr w:type="gramStart"/>
      <w:r w:rsidRPr="00152B60">
        <w:rPr>
          <w:rFonts w:ascii="Times New Roman" w:hAnsi="Times New Roman"/>
          <w:sz w:val="28"/>
          <w:szCs w:val="28"/>
        </w:rPr>
        <w:t>.</w:t>
      </w:r>
      <w:r w:rsidR="0088070A">
        <w:rPr>
          <w:rFonts w:ascii="Times New Roman" w:hAnsi="Times New Roman"/>
          <w:sz w:val="28"/>
          <w:szCs w:val="28"/>
        </w:rPr>
        <w:t>»</w:t>
      </w:r>
      <w:proofErr w:type="gramEnd"/>
    </w:p>
    <w:p w:rsidR="00E5205C" w:rsidRPr="00CC7F3C" w:rsidRDefault="00E5205C" w:rsidP="00152B60">
      <w:pPr>
        <w:pStyle w:val="af7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7F3C">
        <w:rPr>
          <w:rFonts w:ascii="Times New Roman" w:hAnsi="Times New Roman"/>
          <w:sz w:val="28"/>
          <w:szCs w:val="28"/>
        </w:rPr>
        <w:t>Управлению информационной политики опубликовать настоящее постановление в средствах массовой информации и разместить на</w:t>
      </w:r>
      <w:r w:rsidR="00B93097" w:rsidRPr="00CC7F3C">
        <w:rPr>
          <w:rFonts w:ascii="Times New Roman" w:hAnsi="Times New Roman"/>
          <w:sz w:val="28"/>
          <w:szCs w:val="28"/>
        </w:rPr>
        <w:t> </w:t>
      </w:r>
      <w:r w:rsidRPr="00CC7F3C">
        <w:rPr>
          <w:rFonts w:ascii="Times New Roman" w:hAnsi="Times New Roman"/>
          <w:sz w:val="28"/>
          <w:szCs w:val="28"/>
        </w:rPr>
        <w:t>официальном интернет</w:t>
      </w:r>
      <w:r w:rsidR="00A15611" w:rsidRPr="00CC7F3C">
        <w:rPr>
          <w:rFonts w:ascii="Times New Roman" w:hAnsi="Times New Roman"/>
          <w:sz w:val="28"/>
          <w:szCs w:val="28"/>
        </w:rPr>
        <w:t xml:space="preserve"> </w:t>
      </w:r>
      <w:r w:rsidRPr="00CC7F3C">
        <w:rPr>
          <w:rFonts w:ascii="Times New Roman" w:hAnsi="Times New Roman"/>
          <w:sz w:val="28"/>
          <w:szCs w:val="28"/>
        </w:rPr>
        <w:t>-</w:t>
      </w:r>
      <w:r w:rsidR="00A15611" w:rsidRPr="00CC7F3C">
        <w:rPr>
          <w:rFonts w:ascii="Times New Roman" w:hAnsi="Times New Roman"/>
          <w:sz w:val="28"/>
          <w:szCs w:val="28"/>
        </w:rPr>
        <w:t xml:space="preserve"> </w:t>
      </w:r>
      <w:r w:rsidRPr="00CC7F3C">
        <w:rPr>
          <w:rFonts w:ascii="Times New Roman" w:hAnsi="Times New Roman"/>
          <w:sz w:val="28"/>
          <w:szCs w:val="28"/>
        </w:rPr>
        <w:t>сайте Администрации города.</w:t>
      </w:r>
    </w:p>
    <w:p w:rsidR="00E5205C" w:rsidRPr="00CC7F3C" w:rsidRDefault="00E5205C" w:rsidP="00152B60">
      <w:pPr>
        <w:pStyle w:val="af7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7F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712A5" w:rsidRPr="00CC7F3C" w:rsidRDefault="00C712A5" w:rsidP="00152B60">
      <w:pPr>
        <w:pStyle w:val="af7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7F3C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="008C6747" w:rsidRPr="00CC7F3C">
        <w:rPr>
          <w:rFonts w:ascii="Times New Roman" w:hAnsi="Times New Roman"/>
          <w:sz w:val="28"/>
          <w:szCs w:val="28"/>
        </w:rPr>
        <w:t>Шатунова</w:t>
      </w:r>
      <w:proofErr w:type="spellEnd"/>
      <w:r w:rsidR="00D57002" w:rsidRPr="00CC7F3C">
        <w:rPr>
          <w:rFonts w:ascii="Times New Roman" w:hAnsi="Times New Roman"/>
          <w:sz w:val="28"/>
          <w:szCs w:val="28"/>
        </w:rPr>
        <w:t xml:space="preserve"> А.</w:t>
      </w:r>
      <w:r w:rsidR="008C6747" w:rsidRPr="00CC7F3C">
        <w:rPr>
          <w:rFonts w:ascii="Times New Roman" w:hAnsi="Times New Roman"/>
          <w:sz w:val="28"/>
          <w:szCs w:val="28"/>
        </w:rPr>
        <w:t>А</w:t>
      </w:r>
      <w:r w:rsidRPr="00CC7F3C">
        <w:rPr>
          <w:rFonts w:ascii="Times New Roman" w:hAnsi="Times New Roman"/>
          <w:sz w:val="28"/>
          <w:szCs w:val="28"/>
        </w:rPr>
        <w:t>.</w:t>
      </w:r>
    </w:p>
    <w:p w:rsidR="00E02313" w:rsidRPr="00CC7F3C" w:rsidRDefault="00E02313" w:rsidP="00D4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1BC" w:rsidRDefault="000021BC" w:rsidP="00D4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E9" w:rsidRPr="00012C57" w:rsidRDefault="00C712A5" w:rsidP="00711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57">
        <w:rPr>
          <w:rFonts w:ascii="Times New Roman" w:hAnsi="Times New Roman"/>
          <w:sz w:val="28"/>
          <w:szCs w:val="28"/>
        </w:rPr>
        <w:t>Глава города</w:t>
      </w:r>
      <w:r w:rsidRPr="00012C57">
        <w:rPr>
          <w:rFonts w:ascii="Times New Roman" w:hAnsi="Times New Roman"/>
          <w:sz w:val="28"/>
          <w:szCs w:val="28"/>
        </w:rPr>
        <w:tab/>
      </w:r>
      <w:r w:rsidRPr="00012C57">
        <w:rPr>
          <w:rFonts w:ascii="Times New Roman" w:hAnsi="Times New Roman"/>
          <w:sz w:val="28"/>
          <w:szCs w:val="28"/>
        </w:rPr>
        <w:tab/>
      </w:r>
      <w:r w:rsidRPr="00012C57">
        <w:rPr>
          <w:rFonts w:ascii="Times New Roman" w:hAnsi="Times New Roman"/>
          <w:sz w:val="28"/>
          <w:szCs w:val="28"/>
        </w:rPr>
        <w:tab/>
      </w:r>
      <w:r w:rsidRPr="00012C57">
        <w:rPr>
          <w:rFonts w:ascii="Times New Roman" w:hAnsi="Times New Roman"/>
          <w:sz w:val="28"/>
          <w:szCs w:val="28"/>
        </w:rPr>
        <w:tab/>
      </w:r>
      <w:r w:rsidR="00D428F7">
        <w:rPr>
          <w:rFonts w:ascii="Times New Roman" w:hAnsi="Times New Roman"/>
          <w:sz w:val="28"/>
          <w:szCs w:val="28"/>
        </w:rPr>
        <w:t xml:space="preserve">          </w:t>
      </w:r>
      <w:r w:rsidRPr="00012C57">
        <w:rPr>
          <w:rFonts w:ascii="Times New Roman" w:hAnsi="Times New Roman"/>
          <w:sz w:val="28"/>
          <w:szCs w:val="28"/>
        </w:rPr>
        <w:tab/>
      </w:r>
      <w:r w:rsidRPr="00012C57">
        <w:rPr>
          <w:rFonts w:ascii="Times New Roman" w:hAnsi="Times New Roman"/>
          <w:sz w:val="28"/>
          <w:szCs w:val="28"/>
        </w:rPr>
        <w:tab/>
        <w:t xml:space="preserve">  </w:t>
      </w:r>
      <w:r w:rsidR="00E412B0">
        <w:rPr>
          <w:rFonts w:ascii="Times New Roman" w:hAnsi="Times New Roman"/>
          <w:sz w:val="28"/>
          <w:szCs w:val="28"/>
        </w:rPr>
        <w:t xml:space="preserve">   </w:t>
      </w:r>
      <w:r w:rsidRPr="00012C57">
        <w:rPr>
          <w:rFonts w:ascii="Times New Roman" w:hAnsi="Times New Roman"/>
          <w:sz w:val="28"/>
          <w:szCs w:val="28"/>
        </w:rPr>
        <w:t xml:space="preserve">     </w:t>
      </w:r>
      <w:r w:rsidRPr="00012C57">
        <w:rPr>
          <w:rFonts w:ascii="Times New Roman" w:hAnsi="Times New Roman"/>
          <w:sz w:val="28"/>
          <w:szCs w:val="28"/>
        </w:rPr>
        <w:tab/>
      </w:r>
      <w:r w:rsidRPr="00012C57">
        <w:rPr>
          <w:rFonts w:ascii="Times New Roman" w:hAnsi="Times New Roman"/>
          <w:sz w:val="28"/>
          <w:szCs w:val="28"/>
        </w:rPr>
        <w:tab/>
        <w:t xml:space="preserve">       </w:t>
      </w:r>
      <w:r w:rsidR="003B5992" w:rsidRPr="00012C57">
        <w:rPr>
          <w:rFonts w:ascii="Times New Roman" w:hAnsi="Times New Roman"/>
          <w:sz w:val="28"/>
          <w:szCs w:val="28"/>
        </w:rPr>
        <w:t xml:space="preserve">      </w:t>
      </w:r>
      <w:r w:rsidRPr="00012C57">
        <w:rPr>
          <w:rFonts w:ascii="Times New Roman" w:hAnsi="Times New Roman"/>
          <w:sz w:val="28"/>
          <w:szCs w:val="28"/>
        </w:rPr>
        <w:t xml:space="preserve">    Д.В. Попов</w:t>
      </w:r>
    </w:p>
    <w:sectPr w:rsidR="00245BE9" w:rsidRPr="00012C57" w:rsidSect="00CC7F3C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68" w:rsidRDefault="00F30468" w:rsidP="00E86D27">
      <w:pPr>
        <w:spacing w:after="0" w:line="240" w:lineRule="auto"/>
      </w:pPr>
      <w:r>
        <w:separator/>
      </w:r>
    </w:p>
  </w:endnote>
  <w:endnote w:type="continuationSeparator" w:id="0">
    <w:p w:rsidR="00F30468" w:rsidRDefault="00F30468" w:rsidP="00E8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68" w:rsidRDefault="00F30468" w:rsidP="00E86D27">
      <w:pPr>
        <w:spacing w:after="0" w:line="240" w:lineRule="auto"/>
      </w:pPr>
      <w:r>
        <w:separator/>
      </w:r>
    </w:p>
  </w:footnote>
  <w:footnote w:type="continuationSeparator" w:id="0">
    <w:p w:rsidR="00F30468" w:rsidRDefault="00F30468" w:rsidP="00E8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CE" w:rsidRDefault="00B42606" w:rsidP="00282B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2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0CE">
      <w:rPr>
        <w:rStyle w:val="ad"/>
        <w:noProof/>
      </w:rPr>
      <w:t>6</w:t>
    </w:r>
    <w:r>
      <w:rPr>
        <w:rStyle w:val="ad"/>
      </w:rPr>
      <w:fldChar w:fldCharType="end"/>
    </w:r>
  </w:p>
  <w:p w:rsidR="00AB20CE" w:rsidRDefault="00F3046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1pt;height:48.2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CE" w:rsidRDefault="00F3046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51pt;height:48.2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CE" w:rsidRDefault="00F3046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1pt;height:48.2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0905320E"/>
    <w:multiLevelType w:val="multilevel"/>
    <w:tmpl w:val="6B38A7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37045"/>
    <w:multiLevelType w:val="hybridMultilevel"/>
    <w:tmpl w:val="B1A0B762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3654"/>
    <w:multiLevelType w:val="hybridMultilevel"/>
    <w:tmpl w:val="F810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25DD5023"/>
    <w:multiLevelType w:val="hybridMultilevel"/>
    <w:tmpl w:val="17EAAB26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13922"/>
    <w:multiLevelType w:val="hybridMultilevel"/>
    <w:tmpl w:val="F40023EA"/>
    <w:lvl w:ilvl="0" w:tplc="90048B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7D2F"/>
    <w:multiLevelType w:val="hybridMultilevel"/>
    <w:tmpl w:val="E8B87562"/>
    <w:lvl w:ilvl="0" w:tplc="3C74901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C86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C2A2C"/>
    <w:multiLevelType w:val="hybridMultilevel"/>
    <w:tmpl w:val="CC42940C"/>
    <w:lvl w:ilvl="0" w:tplc="A9CC9B0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0E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7AC5559"/>
    <w:multiLevelType w:val="hybridMultilevel"/>
    <w:tmpl w:val="DF543114"/>
    <w:lvl w:ilvl="0" w:tplc="31CCD8B4">
      <w:start w:val="2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0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>
    <w:nsid w:val="54091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980067"/>
    <w:multiLevelType w:val="hybridMultilevel"/>
    <w:tmpl w:val="1E84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B05"/>
    <w:multiLevelType w:val="hybridMultilevel"/>
    <w:tmpl w:val="F33A78CA"/>
    <w:lvl w:ilvl="0" w:tplc="BB66B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7986F8D"/>
    <w:multiLevelType w:val="hybridMultilevel"/>
    <w:tmpl w:val="91C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44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7D160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4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FC209A9"/>
    <w:multiLevelType w:val="hybridMultilevel"/>
    <w:tmpl w:val="76284198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8"/>
  </w:num>
  <w:num w:numId="4">
    <w:abstractNumId w:val="20"/>
  </w:num>
  <w:num w:numId="5">
    <w:abstractNumId w:val="25"/>
  </w:num>
  <w:num w:numId="6">
    <w:abstractNumId w:val="34"/>
  </w:num>
  <w:num w:numId="7">
    <w:abstractNumId w:val="18"/>
  </w:num>
  <w:num w:numId="8">
    <w:abstractNumId w:val="2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9"/>
  </w:num>
  <w:num w:numId="14">
    <w:abstractNumId w:val="6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1"/>
    <w:lvlOverride w:ilvl="0">
      <w:startOverride w:val="1"/>
    </w:lvlOverride>
  </w:num>
  <w:num w:numId="19">
    <w:abstractNumId w:val="30"/>
    <w:lvlOverride w:ilvl="0">
      <w:startOverride w:val="3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6"/>
  </w:num>
  <w:num w:numId="24">
    <w:abstractNumId w:val="24"/>
  </w:num>
  <w:num w:numId="25">
    <w:abstractNumId w:val="11"/>
  </w:num>
  <w:num w:numId="26">
    <w:abstractNumId w:val="5"/>
  </w:num>
  <w:num w:numId="27">
    <w:abstractNumId w:val="27"/>
  </w:num>
  <w:num w:numId="28">
    <w:abstractNumId w:val="35"/>
  </w:num>
  <w:num w:numId="29">
    <w:abstractNumId w:val="29"/>
  </w:num>
  <w:num w:numId="30">
    <w:abstractNumId w:val="13"/>
  </w:num>
  <w:num w:numId="31">
    <w:abstractNumId w:val="15"/>
  </w:num>
  <w:num w:numId="32">
    <w:abstractNumId w:val="10"/>
  </w:num>
  <w:num w:numId="33">
    <w:abstractNumId w:val="32"/>
  </w:num>
  <w:num w:numId="34">
    <w:abstractNumId w:val="3"/>
  </w:num>
  <w:num w:numId="35">
    <w:abstractNumId w:val="4"/>
  </w:num>
  <w:num w:numId="36">
    <w:abstractNumId w:val="22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C6"/>
    <w:rsid w:val="000021BC"/>
    <w:rsid w:val="000031A6"/>
    <w:rsid w:val="00003360"/>
    <w:rsid w:val="00005648"/>
    <w:rsid w:val="00012C57"/>
    <w:rsid w:val="000145FD"/>
    <w:rsid w:val="00015A06"/>
    <w:rsid w:val="000160D7"/>
    <w:rsid w:val="0001755E"/>
    <w:rsid w:val="00020706"/>
    <w:rsid w:val="000207AF"/>
    <w:rsid w:val="000256AA"/>
    <w:rsid w:val="000259F1"/>
    <w:rsid w:val="00030134"/>
    <w:rsid w:val="00032676"/>
    <w:rsid w:val="00034B44"/>
    <w:rsid w:val="00036264"/>
    <w:rsid w:val="000362F3"/>
    <w:rsid w:val="000371FC"/>
    <w:rsid w:val="00041DAD"/>
    <w:rsid w:val="0004408C"/>
    <w:rsid w:val="000453E1"/>
    <w:rsid w:val="00045C96"/>
    <w:rsid w:val="00046F53"/>
    <w:rsid w:val="0005047B"/>
    <w:rsid w:val="000506F9"/>
    <w:rsid w:val="00052409"/>
    <w:rsid w:val="000576D5"/>
    <w:rsid w:val="00061067"/>
    <w:rsid w:val="00062DD3"/>
    <w:rsid w:val="000632A4"/>
    <w:rsid w:val="00064255"/>
    <w:rsid w:val="00064DBB"/>
    <w:rsid w:val="000749B8"/>
    <w:rsid w:val="00074B64"/>
    <w:rsid w:val="000800D3"/>
    <w:rsid w:val="0008019E"/>
    <w:rsid w:val="0008044D"/>
    <w:rsid w:val="000806CF"/>
    <w:rsid w:val="00081370"/>
    <w:rsid w:val="00083127"/>
    <w:rsid w:val="0008372D"/>
    <w:rsid w:val="0008476C"/>
    <w:rsid w:val="00090269"/>
    <w:rsid w:val="00091473"/>
    <w:rsid w:val="000944E2"/>
    <w:rsid w:val="00097E60"/>
    <w:rsid w:val="000A2E75"/>
    <w:rsid w:val="000A4AE3"/>
    <w:rsid w:val="000A4B58"/>
    <w:rsid w:val="000A7117"/>
    <w:rsid w:val="000B594B"/>
    <w:rsid w:val="000C3D19"/>
    <w:rsid w:val="000C4B43"/>
    <w:rsid w:val="000C50E7"/>
    <w:rsid w:val="000D72CA"/>
    <w:rsid w:val="000D7D47"/>
    <w:rsid w:val="000E31AB"/>
    <w:rsid w:val="000F2DE7"/>
    <w:rsid w:val="000F4C85"/>
    <w:rsid w:val="000F75EE"/>
    <w:rsid w:val="000F774A"/>
    <w:rsid w:val="00100733"/>
    <w:rsid w:val="0010179F"/>
    <w:rsid w:val="0010445C"/>
    <w:rsid w:val="00107690"/>
    <w:rsid w:val="001125F1"/>
    <w:rsid w:val="00122D04"/>
    <w:rsid w:val="001328C2"/>
    <w:rsid w:val="00134737"/>
    <w:rsid w:val="00136D8C"/>
    <w:rsid w:val="0013714E"/>
    <w:rsid w:val="0015069C"/>
    <w:rsid w:val="001511A5"/>
    <w:rsid w:val="00152B60"/>
    <w:rsid w:val="00152DF2"/>
    <w:rsid w:val="00154464"/>
    <w:rsid w:val="0015462D"/>
    <w:rsid w:val="00156EB6"/>
    <w:rsid w:val="0015754D"/>
    <w:rsid w:val="00157BA6"/>
    <w:rsid w:val="001627AC"/>
    <w:rsid w:val="0016550A"/>
    <w:rsid w:val="00167E02"/>
    <w:rsid w:val="00170977"/>
    <w:rsid w:val="00176D3D"/>
    <w:rsid w:val="001820CF"/>
    <w:rsid w:val="0018782A"/>
    <w:rsid w:val="00187D39"/>
    <w:rsid w:val="0019083E"/>
    <w:rsid w:val="00190CE8"/>
    <w:rsid w:val="001921D3"/>
    <w:rsid w:val="00193525"/>
    <w:rsid w:val="00197FCC"/>
    <w:rsid w:val="001A05E0"/>
    <w:rsid w:val="001A0D3B"/>
    <w:rsid w:val="001A10AC"/>
    <w:rsid w:val="001A13F3"/>
    <w:rsid w:val="001A5809"/>
    <w:rsid w:val="001A6A73"/>
    <w:rsid w:val="001A7E17"/>
    <w:rsid w:val="001B2BEF"/>
    <w:rsid w:val="001B3953"/>
    <w:rsid w:val="001B3B71"/>
    <w:rsid w:val="001C3AA2"/>
    <w:rsid w:val="001C403A"/>
    <w:rsid w:val="001C503B"/>
    <w:rsid w:val="001C556A"/>
    <w:rsid w:val="001C632E"/>
    <w:rsid w:val="001D0657"/>
    <w:rsid w:val="001D06A8"/>
    <w:rsid w:val="001D0CE1"/>
    <w:rsid w:val="001D268C"/>
    <w:rsid w:val="001D39B3"/>
    <w:rsid w:val="001D4BBC"/>
    <w:rsid w:val="001E156B"/>
    <w:rsid w:val="001E6A2A"/>
    <w:rsid w:val="001F2376"/>
    <w:rsid w:val="001F463E"/>
    <w:rsid w:val="001F7466"/>
    <w:rsid w:val="002001D9"/>
    <w:rsid w:val="002003C6"/>
    <w:rsid w:val="002009D8"/>
    <w:rsid w:val="0020391E"/>
    <w:rsid w:val="002066EA"/>
    <w:rsid w:val="00206EB0"/>
    <w:rsid w:val="00210E50"/>
    <w:rsid w:val="00211973"/>
    <w:rsid w:val="0021505F"/>
    <w:rsid w:val="002168F1"/>
    <w:rsid w:val="0022057A"/>
    <w:rsid w:val="0022112A"/>
    <w:rsid w:val="00225523"/>
    <w:rsid w:val="002266C1"/>
    <w:rsid w:val="002312B8"/>
    <w:rsid w:val="00233DCC"/>
    <w:rsid w:val="00235B09"/>
    <w:rsid w:val="00236C38"/>
    <w:rsid w:val="00240F11"/>
    <w:rsid w:val="00243695"/>
    <w:rsid w:val="00243B31"/>
    <w:rsid w:val="00244C17"/>
    <w:rsid w:val="00245667"/>
    <w:rsid w:val="00245BE9"/>
    <w:rsid w:val="00246017"/>
    <w:rsid w:val="0025481C"/>
    <w:rsid w:val="00257CA5"/>
    <w:rsid w:val="00261CD7"/>
    <w:rsid w:val="002630E0"/>
    <w:rsid w:val="00265BAD"/>
    <w:rsid w:val="00266EFF"/>
    <w:rsid w:val="00266FD2"/>
    <w:rsid w:val="00272175"/>
    <w:rsid w:val="00281F7E"/>
    <w:rsid w:val="0028233E"/>
    <w:rsid w:val="00282BC6"/>
    <w:rsid w:val="002833C9"/>
    <w:rsid w:val="00283A41"/>
    <w:rsid w:val="002854E9"/>
    <w:rsid w:val="00290101"/>
    <w:rsid w:val="002938C6"/>
    <w:rsid w:val="00295613"/>
    <w:rsid w:val="002960BC"/>
    <w:rsid w:val="002A191B"/>
    <w:rsid w:val="002A5D4C"/>
    <w:rsid w:val="002A5FAE"/>
    <w:rsid w:val="002B1CCE"/>
    <w:rsid w:val="002B410F"/>
    <w:rsid w:val="002B78F6"/>
    <w:rsid w:val="002C1A33"/>
    <w:rsid w:val="002C2F8F"/>
    <w:rsid w:val="002C3018"/>
    <w:rsid w:val="002C7AA8"/>
    <w:rsid w:val="002D489B"/>
    <w:rsid w:val="002D4EA5"/>
    <w:rsid w:val="002D62D0"/>
    <w:rsid w:val="002E132E"/>
    <w:rsid w:val="002E43EE"/>
    <w:rsid w:val="002E5C35"/>
    <w:rsid w:val="002F1E6A"/>
    <w:rsid w:val="002F2EDD"/>
    <w:rsid w:val="002F54A8"/>
    <w:rsid w:val="002F553F"/>
    <w:rsid w:val="00304149"/>
    <w:rsid w:val="00305236"/>
    <w:rsid w:val="003060E8"/>
    <w:rsid w:val="0030647B"/>
    <w:rsid w:val="0031102B"/>
    <w:rsid w:val="0031282B"/>
    <w:rsid w:val="00313EBE"/>
    <w:rsid w:val="0031434F"/>
    <w:rsid w:val="00314556"/>
    <w:rsid w:val="003166C4"/>
    <w:rsid w:val="00317BE2"/>
    <w:rsid w:val="00320A5F"/>
    <w:rsid w:val="00322773"/>
    <w:rsid w:val="00322924"/>
    <w:rsid w:val="0032321D"/>
    <w:rsid w:val="00323950"/>
    <w:rsid w:val="00327093"/>
    <w:rsid w:val="0033020E"/>
    <w:rsid w:val="00335659"/>
    <w:rsid w:val="00341510"/>
    <w:rsid w:val="00341913"/>
    <w:rsid w:val="00344E24"/>
    <w:rsid w:val="00344F3E"/>
    <w:rsid w:val="00346D85"/>
    <w:rsid w:val="0034759E"/>
    <w:rsid w:val="003476EE"/>
    <w:rsid w:val="00353407"/>
    <w:rsid w:val="00355225"/>
    <w:rsid w:val="00357BB8"/>
    <w:rsid w:val="00361FFB"/>
    <w:rsid w:val="00362A4C"/>
    <w:rsid w:val="003777DA"/>
    <w:rsid w:val="003801D6"/>
    <w:rsid w:val="00380865"/>
    <w:rsid w:val="00381581"/>
    <w:rsid w:val="0038552C"/>
    <w:rsid w:val="003859A3"/>
    <w:rsid w:val="00390027"/>
    <w:rsid w:val="00390047"/>
    <w:rsid w:val="00396AD2"/>
    <w:rsid w:val="003973A2"/>
    <w:rsid w:val="003A27E1"/>
    <w:rsid w:val="003A28A0"/>
    <w:rsid w:val="003A4177"/>
    <w:rsid w:val="003A41BD"/>
    <w:rsid w:val="003A76D4"/>
    <w:rsid w:val="003A7BB5"/>
    <w:rsid w:val="003B4D82"/>
    <w:rsid w:val="003B5992"/>
    <w:rsid w:val="003C2BE0"/>
    <w:rsid w:val="003C3D8A"/>
    <w:rsid w:val="003C3EDE"/>
    <w:rsid w:val="003D5080"/>
    <w:rsid w:val="003E0944"/>
    <w:rsid w:val="003E19A1"/>
    <w:rsid w:val="003E20BC"/>
    <w:rsid w:val="003E2E53"/>
    <w:rsid w:val="003E42EA"/>
    <w:rsid w:val="003E56AF"/>
    <w:rsid w:val="003F03DF"/>
    <w:rsid w:val="003F0A47"/>
    <w:rsid w:val="003F0BA2"/>
    <w:rsid w:val="003F20C2"/>
    <w:rsid w:val="003F2CB0"/>
    <w:rsid w:val="003F346B"/>
    <w:rsid w:val="003F4BC4"/>
    <w:rsid w:val="003F4DEF"/>
    <w:rsid w:val="003F5954"/>
    <w:rsid w:val="003F5EC1"/>
    <w:rsid w:val="003F64A1"/>
    <w:rsid w:val="003F79A6"/>
    <w:rsid w:val="004107F3"/>
    <w:rsid w:val="00413A52"/>
    <w:rsid w:val="00414EE7"/>
    <w:rsid w:val="0041719A"/>
    <w:rsid w:val="004172DF"/>
    <w:rsid w:val="004235B7"/>
    <w:rsid w:val="00425371"/>
    <w:rsid w:val="00426E5C"/>
    <w:rsid w:val="00432D09"/>
    <w:rsid w:val="00432F68"/>
    <w:rsid w:val="00437B8E"/>
    <w:rsid w:val="004440B8"/>
    <w:rsid w:val="004443C2"/>
    <w:rsid w:val="004458DB"/>
    <w:rsid w:val="00451151"/>
    <w:rsid w:val="004532A2"/>
    <w:rsid w:val="004563DC"/>
    <w:rsid w:val="00460403"/>
    <w:rsid w:val="00463765"/>
    <w:rsid w:val="00463BDD"/>
    <w:rsid w:val="00467C55"/>
    <w:rsid w:val="004700BD"/>
    <w:rsid w:val="00473060"/>
    <w:rsid w:val="0047364F"/>
    <w:rsid w:val="00474EAB"/>
    <w:rsid w:val="00480384"/>
    <w:rsid w:val="004866A7"/>
    <w:rsid w:val="004872BB"/>
    <w:rsid w:val="00490E20"/>
    <w:rsid w:val="00495758"/>
    <w:rsid w:val="00495857"/>
    <w:rsid w:val="00496C74"/>
    <w:rsid w:val="00497A60"/>
    <w:rsid w:val="004B2FEB"/>
    <w:rsid w:val="004B3FA1"/>
    <w:rsid w:val="004B5040"/>
    <w:rsid w:val="004B528E"/>
    <w:rsid w:val="004B5FBB"/>
    <w:rsid w:val="004C06F2"/>
    <w:rsid w:val="004C0A99"/>
    <w:rsid w:val="004C172C"/>
    <w:rsid w:val="004C726B"/>
    <w:rsid w:val="004D4126"/>
    <w:rsid w:val="004D5305"/>
    <w:rsid w:val="004D5CDF"/>
    <w:rsid w:val="004D60FD"/>
    <w:rsid w:val="004D63CF"/>
    <w:rsid w:val="004E60B7"/>
    <w:rsid w:val="004F3F2E"/>
    <w:rsid w:val="004F4038"/>
    <w:rsid w:val="004F6DD4"/>
    <w:rsid w:val="004F77DE"/>
    <w:rsid w:val="00501C60"/>
    <w:rsid w:val="005030A0"/>
    <w:rsid w:val="00511EAA"/>
    <w:rsid w:val="0052123B"/>
    <w:rsid w:val="005252AD"/>
    <w:rsid w:val="00532186"/>
    <w:rsid w:val="00536EA7"/>
    <w:rsid w:val="00541E8F"/>
    <w:rsid w:val="00543702"/>
    <w:rsid w:val="005441ED"/>
    <w:rsid w:val="00547C3E"/>
    <w:rsid w:val="005513A3"/>
    <w:rsid w:val="00551D43"/>
    <w:rsid w:val="0055335E"/>
    <w:rsid w:val="00563FE4"/>
    <w:rsid w:val="00566766"/>
    <w:rsid w:val="00566A25"/>
    <w:rsid w:val="0057407A"/>
    <w:rsid w:val="00575532"/>
    <w:rsid w:val="00576874"/>
    <w:rsid w:val="00585CB8"/>
    <w:rsid w:val="005918F0"/>
    <w:rsid w:val="00592E51"/>
    <w:rsid w:val="0059460A"/>
    <w:rsid w:val="00596C3D"/>
    <w:rsid w:val="005A2F37"/>
    <w:rsid w:val="005A3D4D"/>
    <w:rsid w:val="005A4A39"/>
    <w:rsid w:val="005A5270"/>
    <w:rsid w:val="005A5424"/>
    <w:rsid w:val="005B0BE5"/>
    <w:rsid w:val="005B1106"/>
    <w:rsid w:val="005B7358"/>
    <w:rsid w:val="005C0C1A"/>
    <w:rsid w:val="005C58DB"/>
    <w:rsid w:val="005D1777"/>
    <w:rsid w:val="005D2498"/>
    <w:rsid w:val="005E08DE"/>
    <w:rsid w:val="005E1F2C"/>
    <w:rsid w:val="005E22B4"/>
    <w:rsid w:val="005E2713"/>
    <w:rsid w:val="005E4EC1"/>
    <w:rsid w:val="005F08F3"/>
    <w:rsid w:val="005F6836"/>
    <w:rsid w:val="005F750A"/>
    <w:rsid w:val="005F7D9C"/>
    <w:rsid w:val="0061513B"/>
    <w:rsid w:val="006223F0"/>
    <w:rsid w:val="00626029"/>
    <w:rsid w:val="006277D7"/>
    <w:rsid w:val="0063033B"/>
    <w:rsid w:val="00630AC0"/>
    <w:rsid w:val="006313DA"/>
    <w:rsid w:val="00637F19"/>
    <w:rsid w:val="00637F6B"/>
    <w:rsid w:val="00640FBE"/>
    <w:rsid w:val="006431EE"/>
    <w:rsid w:val="006440E8"/>
    <w:rsid w:val="00651BB7"/>
    <w:rsid w:val="0065531A"/>
    <w:rsid w:val="00666823"/>
    <w:rsid w:val="006704A8"/>
    <w:rsid w:val="0067308B"/>
    <w:rsid w:val="006746B4"/>
    <w:rsid w:val="00676396"/>
    <w:rsid w:val="006841D3"/>
    <w:rsid w:val="00686F5B"/>
    <w:rsid w:val="00690871"/>
    <w:rsid w:val="006930C7"/>
    <w:rsid w:val="006935E0"/>
    <w:rsid w:val="0069478A"/>
    <w:rsid w:val="006966B0"/>
    <w:rsid w:val="006A4587"/>
    <w:rsid w:val="006A5418"/>
    <w:rsid w:val="006A6E01"/>
    <w:rsid w:val="006A79B9"/>
    <w:rsid w:val="006B00B3"/>
    <w:rsid w:val="006B1C27"/>
    <w:rsid w:val="006B3CC5"/>
    <w:rsid w:val="006B45E0"/>
    <w:rsid w:val="006C2A3E"/>
    <w:rsid w:val="006C2ADF"/>
    <w:rsid w:val="006C583A"/>
    <w:rsid w:val="006C6891"/>
    <w:rsid w:val="006C6E25"/>
    <w:rsid w:val="006D3660"/>
    <w:rsid w:val="006D3F96"/>
    <w:rsid w:val="006E2A76"/>
    <w:rsid w:val="006E3FD0"/>
    <w:rsid w:val="006E50DB"/>
    <w:rsid w:val="006E5D9A"/>
    <w:rsid w:val="006E7C51"/>
    <w:rsid w:val="006E7D5A"/>
    <w:rsid w:val="006F04A5"/>
    <w:rsid w:val="006F22F2"/>
    <w:rsid w:val="006F452B"/>
    <w:rsid w:val="006F4EE4"/>
    <w:rsid w:val="006F615F"/>
    <w:rsid w:val="006F781E"/>
    <w:rsid w:val="00700226"/>
    <w:rsid w:val="007014F7"/>
    <w:rsid w:val="0070261A"/>
    <w:rsid w:val="0070359B"/>
    <w:rsid w:val="007063EB"/>
    <w:rsid w:val="0070670A"/>
    <w:rsid w:val="00706A0C"/>
    <w:rsid w:val="007109B8"/>
    <w:rsid w:val="00711256"/>
    <w:rsid w:val="00712668"/>
    <w:rsid w:val="007174B7"/>
    <w:rsid w:val="007228E9"/>
    <w:rsid w:val="00722C7B"/>
    <w:rsid w:val="00722D4A"/>
    <w:rsid w:val="00724007"/>
    <w:rsid w:val="0072789D"/>
    <w:rsid w:val="007316B8"/>
    <w:rsid w:val="00735101"/>
    <w:rsid w:val="00737451"/>
    <w:rsid w:val="00740826"/>
    <w:rsid w:val="00743971"/>
    <w:rsid w:val="00752778"/>
    <w:rsid w:val="00752B0C"/>
    <w:rsid w:val="00757BFC"/>
    <w:rsid w:val="0077158F"/>
    <w:rsid w:val="007720A5"/>
    <w:rsid w:val="00776686"/>
    <w:rsid w:val="00781BFB"/>
    <w:rsid w:val="0078344D"/>
    <w:rsid w:val="00783745"/>
    <w:rsid w:val="00785B75"/>
    <w:rsid w:val="00791475"/>
    <w:rsid w:val="007922DB"/>
    <w:rsid w:val="007936B2"/>
    <w:rsid w:val="00793D52"/>
    <w:rsid w:val="007953EA"/>
    <w:rsid w:val="00796D5D"/>
    <w:rsid w:val="007A71D7"/>
    <w:rsid w:val="007A7237"/>
    <w:rsid w:val="007B1BEB"/>
    <w:rsid w:val="007B48B7"/>
    <w:rsid w:val="007B5506"/>
    <w:rsid w:val="007C1758"/>
    <w:rsid w:val="007D1117"/>
    <w:rsid w:val="007D5077"/>
    <w:rsid w:val="007D7AEA"/>
    <w:rsid w:val="007E3EA3"/>
    <w:rsid w:val="007E4256"/>
    <w:rsid w:val="007E6E06"/>
    <w:rsid w:val="007F4110"/>
    <w:rsid w:val="007F4C73"/>
    <w:rsid w:val="007F5243"/>
    <w:rsid w:val="008020AA"/>
    <w:rsid w:val="008028AC"/>
    <w:rsid w:val="008031D5"/>
    <w:rsid w:val="00803ECE"/>
    <w:rsid w:val="008107BE"/>
    <w:rsid w:val="00812053"/>
    <w:rsid w:val="00813DBA"/>
    <w:rsid w:val="0081580B"/>
    <w:rsid w:val="00816B8E"/>
    <w:rsid w:val="00820074"/>
    <w:rsid w:val="00822729"/>
    <w:rsid w:val="0082639D"/>
    <w:rsid w:val="0083654F"/>
    <w:rsid w:val="00840FBF"/>
    <w:rsid w:val="00845FBC"/>
    <w:rsid w:val="0084654B"/>
    <w:rsid w:val="0084680B"/>
    <w:rsid w:val="0084714B"/>
    <w:rsid w:val="00850411"/>
    <w:rsid w:val="00853A6E"/>
    <w:rsid w:val="00853D38"/>
    <w:rsid w:val="00855B6A"/>
    <w:rsid w:val="008569D4"/>
    <w:rsid w:val="008603C7"/>
    <w:rsid w:val="00860982"/>
    <w:rsid w:val="00861519"/>
    <w:rsid w:val="00861AF4"/>
    <w:rsid w:val="00862357"/>
    <w:rsid w:val="00862469"/>
    <w:rsid w:val="00863565"/>
    <w:rsid w:val="008639B9"/>
    <w:rsid w:val="008647E2"/>
    <w:rsid w:val="008649CD"/>
    <w:rsid w:val="00865293"/>
    <w:rsid w:val="00873625"/>
    <w:rsid w:val="0087440E"/>
    <w:rsid w:val="0087675F"/>
    <w:rsid w:val="008767F0"/>
    <w:rsid w:val="0088070A"/>
    <w:rsid w:val="00881A13"/>
    <w:rsid w:val="00881D43"/>
    <w:rsid w:val="008825AA"/>
    <w:rsid w:val="00882E9D"/>
    <w:rsid w:val="0088445C"/>
    <w:rsid w:val="00884525"/>
    <w:rsid w:val="0089294D"/>
    <w:rsid w:val="008936D2"/>
    <w:rsid w:val="008A27ED"/>
    <w:rsid w:val="008A3226"/>
    <w:rsid w:val="008A4622"/>
    <w:rsid w:val="008A47DD"/>
    <w:rsid w:val="008A7F96"/>
    <w:rsid w:val="008B2CA9"/>
    <w:rsid w:val="008B779F"/>
    <w:rsid w:val="008B7BA4"/>
    <w:rsid w:val="008C1598"/>
    <w:rsid w:val="008C4227"/>
    <w:rsid w:val="008C6747"/>
    <w:rsid w:val="008C676A"/>
    <w:rsid w:val="008D189A"/>
    <w:rsid w:val="008D1B74"/>
    <w:rsid w:val="008D43BD"/>
    <w:rsid w:val="008D546B"/>
    <w:rsid w:val="008D6E2F"/>
    <w:rsid w:val="008E1D6E"/>
    <w:rsid w:val="008E63D7"/>
    <w:rsid w:val="008F08BE"/>
    <w:rsid w:val="008F422C"/>
    <w:rsid w:val="00900510"/>
    <w:rsid w:val="00901C84"/>
    <w:rsid w:val="00901E81"/>
    <w:rsid w:val="009030D1"/>
    <w:rsid w:val="0090489E"/>
    <w:rsid w:val="00904A03"/>
    <w:rsid w:val="00906DFE"/>
    <w:rsid w:val="00911AE6"/>
    <w:rsid w:val="00914E12"/>
    <w:rsid w:val="0092073C"/>
    <w:rsid w:val="00921090"/>
    <w:rsid w:val="00921C5A"/>
    <w:rsid w:val="00922706"/>
    <w:rsid w:val="00923783"/>
    <w:rsid w:val="009237F0"/>
    <w:rsid w:val="00923BB6"/>
    <w:rsid w:val="009265A2"/>
    <w:rsid w:val="00926CD1"/>
    <w:rsid w:val="00930E33"/>
    <w:rsid w:val="00934051"/>
    <w:rsid w:val="00952683"/>
    <w:rsid w:val="00955B52"/>
    <w:rsid w:val="00960C37"/>
    <w:rsid w:val="00962D63"/>
    <w:rsid w:val="00964E5A"/>
    <w:rsid w:val="0096751A"/>
    <w:rsid w:val="00970833"/>
    <w:rsid w:val="00970C9F"/>
    <w:rsid w:val="009735DC"/>
    <w:rsid w:val="009765B6"/>
    <w:rsid w:val="00980680"/>
    <w:rsid w:val="00981301"/>
    <w:rsid w:val="00985D6A"/>
    <w:rsid w:val="009871D0"/>
    <w:rsid w:val="00991721"/>
    <w:rsid w:val="009946CC"/>
    <w:rsid w:val="00994976"/>
    <w:rsid w:val="00994AB5"/>
    <w:rsid w:val="00997098"/>
    <w:rsid w:val="0099758F"/>
    <w:rsid w:val="009A086F"/>
    <w:rsid w:val="009A0982"/>
    <w:rsid w:val="009A0B72"/>
    <w:rsid w:val="009A2D29"/>
    <w:rsid w:val="009A6C75"/>
    <w:rsid w:val="009B09E2"/>
    <w:rsid w:val="009B0AD1"/>
    <w:rsid w:val="009B2127"/>
    <w:rsid w:val="009C1900"/>
    <w:rsid w:val="009C1BF9"/>
    <w:rsid w:val="009C23FA"/>
    <w:rsid w:val="009C3222"/>
    <w:rsid w:val="009D5631"/>
    <w:rsid w:val="009D6B4B"/>
    <w:rsid w:val="009F77D4"/>
    <w:rsid w:val="00A0061D"/>
    <w:rsid w:val="00A023CB"/>
    <w:rsid w:val="00A0301A"/>
    <w:rsid w:val="00A056C0"/>
    <w:rsid w:val="00A104DC"/>
    <w:rsid w:val="00A15611"/>
    <w:rsid w:val="00A15862"/>
    <w:rsid w:val="00A2702B"/>
    <w:rsid w:val="00A35AA7"/>
    <w:rsid w:val="00A36CF3"/>
    <w:rsid w:val="00A42E75"/>
    <w:rsid w:val="00A43ADB"/>
    <w:rsid w:val="00A45207"/>
    <w:rsid w:val="00A45493"/>
    <w:rsid w:val="00A52EA4"/>
    <w:rsid w:val="00A55050"/>
    <w:rsid w:val="00A5726D"/>
    <w:rsid w:val="00A5745A"/>
    <w:rsid w:val="00A60480"/>
    <w:rsid w:val="00A61403"/>
    <w:rsid w:val="00A62F31"/>
    <w:rsid w:val="00A65C1C"/>
    <w:rsid w:val="00A7066A"/>
    <w:rsid w:val="00A73AED"/>
    <w:rsid w:val="00A73EC8"/>
    <w:rsid w:val="00A81FE7"/>
    <w:rsid w:val="00A83D60"/>
    <w:rsid w:val="00A90448"/>
    <w:rsid w:val="00A92B40"/>
    <w:rsid w:val="00A96814"/>
    <w:rsid w:val="00A972D9"/>
    <w:rsid w:val="00A97C54"/>
    <w:rsid w:val="00AA1C6E"/>
    <w:rsid w:val="00AA393D"/>
    <w:rsid w:val="00AA522E"/>
    <w:rsid w:val="00AA5C7A"/>
    <w:rsid w:val="00AA66B9"/>
    <w:rsid w:val="00AA677E"/>
    <w:rsid w:val="00AB20CE"/>
    <w:rsid w:val="00AB5392"/>
    <w:rsid w:val="00AB7292"/>
    <w:rsid w:val="00AC181F"/>
    <w:rsid w:val="00AC35C8"/>
    <w:rsid w:val="00AC3CBC"/>
    <w:rsid w:val="00AC40B7"/>
    <w:rsid w:val="00AC51B0"/>
    <w:rsid w:val="00AC6840"/>
    <w:rsid w:val="00AD467A"/>
    <w:rsid w:val="00AD4CB5"/>
    <w:rsid w:val="00AD5A00"/>
    <w:rsid w:val="00AD5FDB"/>
    <w:rsid w:val="00AD6EA0"/>
    <w:rsid w:val="00AE097C"/>
    <w:rsid w:val="00AE2073"/>
    <w:rsid w:val="00AE52B7"/>
    <w:rsid w:val="00AE5DB5"/>
    <w:rsid w:val="00AE6E9F"/>
    <w:rsid w:val="00AF062A"/>
    <w:rsid w:val="00AF2D64"/>
    <w:rsid w:val="00AF6A36"/>
    <w:rsid w:val="00AF7F68"/>
    <w:rsid w:val="00B00622"/>
    <w:rsid w:val="00B01BA6"/>
    <w:rsid w:val="00B024E5"/>
    <w:rsid w:val="00B040FE"/>
    <w:rsid w:val="00B11B53"/>
    <w:rsid w:val="00B12CEE"/>
    <w:rsid w:val="00B13230"/>
    <w:rsid w:val="00B13568"/>
    <w:rsid w:val="00B14989"/>
    <w:rsid w:val="00B178DE"/>
    <w:rsid w:val="00B21149"/>
    <w:rsid w:val="00B21353"/>
    <w:rsid w:val="00B21768"/>
    <w:rsid w:val="00B221EC"/>
    <w:rsid w:val="00B224F9"/>
    <w:rsid w:val="00B25C23"/>
    <w:rsid w:val="00B3204E"/>
    <w:rsid w:val="00B425E3"/>
    <w:rsid w:val="00B42606"/>
    <w:rsid w:val="00B4267F"/>
    <w:rsid w:val="00B436B6"/>
    <w:rsid w:val="00B4675D"/>
    <w:rsid w:val="00B47113"/>
    <w:rsid w:val="00B4796A"/>
    <w:rsid w:val="00B50535"/>
    <w:rsid w:val="00B51621"/>
    <w:rsid w:val="00B54143"/>
    <w:rsid w:val="00B60CED"/>
    <w:rsid w:val="00B705BD"/>
    <w:rsid w:val="00B756C8"/>
    <w:rsid w:val="00B75B87"/>
    <w:rsid w:val="00B77B30"/>
    <w:rsid w:val="00B77E4A"/>
    <w:rsid w:val="00B8176F"/>
    <w:rsid w:val="00B838B3"/>
    <w:rsid w:val="00B83F1A"/>
    <w:rsid w:val="00B843B4"/>
    <w:rsid w:val="00B8528B"/>
    <w:rsid w:val="00B85398"/>
    <w:rsid w:val="00B862CD"/>
    <w:rsid w:val="00B873D7"/>
    <w:rsid w:val="00B911CC"/>
    <w:rsid w:val="00B91268"/>
    <w:rsid w:val="00B91CED"/>
    <w:rsid w:val="00B93097"/>
    <w:rsid w:val="00B9424B"/>
    <w:rsid w:val="00B9471F"/>
    <w:rsid w:val="00B954E4"/>
    <w:rsid w:val="00B97C62"/>
    <w:rsid w:val="00BA3950"/>
    <w:rsid w:val="00BA4AB3"/>
    <w:rsid w:val="00BB0111"/>
    <w:rsid w:val="00BB054D"/>
    <w:rsid w:val="00BB169C"/>
    <w:rsid w:val="00BB2811"/>
    <w:rsid w:val="00BB5291"/>
    <w:rsid w:val="00BB7186"/>
    <w:rsid w:val="00BC07B8"/>
    <w:rsid w:val="00BC398E"/>
    <w:rsid w:val="00BC3BE4"/>
    <w:rsid w:val="00BC5C10"/>
    <w:rsid w:val="00BD38BB"/>
    <w:rsid w:val="00BE12B1"/>
    <w:rsid w:val="00BE502C"/>
    <w:rsid w:val="00BE664F"/>
    <w:rsid w:val="00BF73A3"/>
    <w:rsid w:val="00BF7461"/>
    <w:rsid w:val="00C00922"/>
    <w:rsid w:val="00C13B35"/>
    <w:rsid w:val="00C20585"/>
    <w:rsid w:val="00C241FA"/>
    <w:rsid w:val="00C2579A"/>
    <w:rsid w:val="00C2713E"/>
    <w:rsid w:val="00C278B8"/>
    <w:rsid w:val="00C27FBC"/>
    <w:rsid w:val="00C30481"/>
    <w:rsid w:val="00C3182C"/>
    <w:rsid w:val="00C31CA5"/>
    <w:rsid w:val="00C32EC0"/>
    <w:rsid w:val="00C332C3"/>
    <w:rsid w:val="00C3395F"/>
    <w:rsid w:val="00C33BF7"/>
    <w:rsid w:val="00C34EBE"/>
    <w:rsid w:val="00C34FB4"/>
    <w:rsid w:val="00C41C7F"/>
    <w:rsid w:val="00C44B12"/>
    <w:rsid w:val="00C453B5"/>
    <w:rsid w:val="00C46C7E"/>
    <w:rsid w:val="00C474E1"/>
    <w:rsid w:val="00C47A9A"/>
    <w:rsid w:val="00C530B9"/>
    <w:rsid w:val="00C54FF7"/>
    <w:rsid w:val="00C567F2"/>
    <w:rsid w:val="00C6129C"/>
    <w:rsid w:val="00C62CD8"/>
    <w:rsid w:val="00C63221"/>
    <w:rsid w:val="00C65CAC"/>
    <w:rsid w:val="00C712A5"/>
    <w:rsid w:val="00C774EE"/>
    <w:rsid w:val="00C80D93"/>
    <w:rsid w:val="00C84F13"/>
    <w:rsid w:val="00C94174"/>
    <w:rsid w:val="00C95267"/>
    <w:rsid w:val="00CA38F9"/>
    <w:rsid w:val="00CA3F58"/>
    <w:rsid w:val="00CA4748"/>
    <w:rsid w:val="00CA56F8"/>
    <w:rsid w:val="00CA5E11"/>
    <w:rsid w:val="00CA6DC2"/>
    <w:rsid w:val="00CB0329"/>
    <w:rsid w:val="00CB4605"/>
    <w:rsid w:val="00CB5860"/>
    <w:rsid w:val="00CC7F3C"/>
    <w:rsid w:val="00CD2DFB"/>
    <w:rsid w:val="00CD43CA"/>
    <w:rsid w:val="00CD4881"/>
    <w:rsid w:val="00CD5749"/>
    <w:rsid w:val="00CD6265"/>
    <w:rsid w:val="00CD760C"/>
    <w:rsid w:val="00CE222C"/>
    <w:rsid w:val="00CE3674"/>
    <w:rsid w:val="00CE3C21"/>
    <w:rsid w:val="00CE4EF4"/>
    <w:rsid w:val="00CE53ED"/>
    <w:rsid w:val="00CF3A58"/>
    <w:rsid w:val="00CF417F"/>
    <w:rsid w:val="00CF6BC1"/>
    <w:rsid w:val="00D14819"/>
    <w:rsid w:val="00D14F6F"/>
    <w:rsid w:val="00D21ABB"/>
    <w:rsid w:val="00D24CDF"/>
    <w:rsid w:val="00D325E4"/>
    <w:rsid w:val="00D41CEA"/>
    <w:rsid w:val="00D428F7"/>
    <w:rsid w:val="00D43D8C"/>
    <w:rsid w:val="00D475A1"/>
    <w:rsid w:val="00D4782F"/>
    <w:rsid w:val="00D50CEB"/>
    <w:rsid w:val="00D50EAA"/>
    <w:rsid w:val="00D5254B"/>
    <w:rsid w:val="00D55914"/>
    <w:rsid w:val="00D55E5C"/>
    <w:rsid w:val="00D56A4E"/>
    <w:rsid w:val="00D57002"/>
    <w:rsid w:val="00D60C16"/>
    <w:rsid w:val="00D618DA"/>
    <w:rsid w:val="00D6199D"/>
    <w:rsid w:val="00D61ABC"/>
    <w:rsid w:val="00D622D7"/>
    <w:rsid w:val="00D64ECB"/>
    <w:rsid w:val="00D7418E"/>
    <w:rsid w:val="00D74DB8"/>
    <w:rsid w:val="00D74ED4"/>
    <w:rsid w:val="00D83986"/>
    <w:rsid w:val="00D86033"/>
    <w:rsid w:val="00D94CDB"/>
    <w:rsid w:val="00D95FF9"/>
    <w:rsid w:val="00DA21BB"/>
    <w:rsid w:val="00DA2D41"/>
    <w:rsid w:val="00DA3C01"/>
    <w:rsid w:val="00DA3C61"/>
    <w:rsid w:val="00DA6F2A"/>
    <w:rsid w:val="00DB0576"/>
    <w:rsid w:val="00DB05EA"/>
    <w:rsid w:val="00DB243F"/>
    <w:rsid w:val="00DB2749"/>
    <w:rsid w:val="00DB3286"/>
    <w:rsid w:val="00DB38BB"/>
    <w:rsid w:val="00DB41CF"/>
    <w:rsid w:val="00DB6F06"/>
    <w:rsid w:val="00DB779F"/>
    <w:rsid w:val="00DC079F"/>
    <w:rsid w:val="00DC25DD"/>
    <w:rsid w:val="00DC2911"/>
    <w:rsid w:val="00DC2B7E"/>
    <w:rsid w:val="00DC35A3"/>
    <w:rsid w:val="00DC4AA5"/>
    <w:rsid w:val="00DC6438"/>
    <w:rsid w:val="00DC6987"/>
    <w:rsid w:val="00DC6B2C"/>
    <w:rsid w:val="00DD13EB"/>
    <w:rsid w:val="00DD1DC8"/>
    <w:rsid w:val="00DD3BF7"/>
    <w:rsid w:val="00DD4664"/>
    <w:rsid w:val="00DD74AD"/>
    <w:rsid w:val="00DD7A29"/>
    <w:rsid w:val="00DE2D8D"/>
    <w:rsid w:val="00DE4B40"/>
    <w:rsid w:val="00DF0206"/>
    <w:rsid w:val="00DF2C12"/>
    <w:rsid w:val="00DF3824"/>
    <w:rsid w:val="00DF58E8"/>
    <w:rsid w:val="00DF6336"/>
    <w:rsid w:val="00E01EC9"/>
    <w:rsid w:val="00E02313"/>
    <w:rsid w:val="00E02628"/>
    <w:rsid w:val="00E05F08"/>
    <w:rsid w:val="00E078FF"/>
    <w:rsid w:val="00E11029"/>
    <w:rsid w:val="00E13FEA"/>
    <w:rsid w:val="00E15789"/>
    <w:rsid w:val="00E15B03"/>
    <w:rsid w:val="00E24982"/>
    <w:rsid w:val="00E278CF"/>
    <w:rsid w:val="00E37761"/>
    <w:rsid w:val="00E4045A"/>
    <w:rsid w:val="00E412B0"/>
    <w:rsid w:val="00E41BDA"/>
    <w:rsid w:val="00E41C35"/>
    <w:rsid w:val="00E44B15"/>
    <w:rsid w:val="00E45836"/>
    <w:rsid w:val="00E46377"/>
    <w:rsid w:val="00E51397"/>
    <w:rsid w:val="00E5205C"/>
    <w:rsid w:val="00E57A76"/>
    <w:rsid w:val="00E60078"/>
    <w:rsid w:val="00E610AB"/>
    <w:rsid w:val="00E6235F"/>
    <w:rsid w:val="00E647E3"/>
    <w:rsid w:val="00E6487A"/>
    <w:rsid w:val="00E65D85"/>
    <w:rsid w:val="00E677F6"/>
    <w:rsid w:val="00E740A7"/>
    <w:rsid w:val="00E77FED"/>
    <w:rsid w:val="00E81D07"/>
    <w:rsid w:val="00E86624"/>
    <w:rsid w:val="00E86D27"/>
    <w:rsid w:val="00E86DE0"/>
    <w:rsid w:val="00E92227"/>
    <w:rsid w:val="00E95106"/>
    <w:rsid w:val="00E96B9B"/>
    <w:rsid w:val="00E96F88"/>
    <w:rsid w:val="00E97F62"/>
    <w:rsid w:val="00EA7537"/>
    <w:rsid w:val="00EB35FF"/>
    <w:rsid w:val="00EC10F0"/>
    <w:rsid w:val="00EC25FA"/>
    <w:rsid w:val="00EC2927"/>
    <w:rsid w:val="00EC2B30"/>
    <w:rsid w:val="00EC5FED"/>
    <w:rsid w:val="00EC76EB"/>
    <w:rsid w:val="00ED0EA2"/>
    <w:rsid w:val="00ED16C2"/>
    <w:rsid w:val="00ED3393"/>
    <w:rsid w:val="00ED4608"/>
    <w:rsid w:val="00ED50D3"/>
    <w:rsid w:val="00EF5771"/>
    <w:rsid w:val="00F02348"/>
    <w:rsid w:val="00F05CAF"/>
    <w:rsid w:val="00F0627A"/>
    <w:rsid w:val="00F077C7"/>
    <w:rsid w:val="00F10802"/>
    <w:rsid w:val="00F151F5"/>
    <w:rsid w:val="00F2284E"/>
    <w:rsid w:val="00F30468"/>
    <w:rsid w:val="00F31570"/>
    <w:rsid w:val="00F355AD"/>
    <w:rsid w:val="00F3651D"/>
    <w:rsid w:val="00F36EE8"/>
    <w:rsid w:val="00F4253A"/>
    <w:rsid w:val="00F43A42"/>
    <w:rsid w:val="00F4419E"/>
    <w:rsid w:val="00F44B3E"/>
    <w:rsid w:val="00F45E75"/>
    <w:rsid w:val="00F468BD"/>
    <w:rsid w:val="00F5079C"/>
    <w:rsid w:val="00F512E4"/>
    <w:rsid w:val="00F52E99"/>
    <w:rsid w:val="00F550D9"/>
    <w:rsid w:val="00F63E98"/>
    <w:rsid w:val="00F63F15"/>
    <w:rsid w:val="00F6586B"/>
    <w:rsid w:val="00F673D4"/>
    <w:rsid w:val="00F71D61"/>
    <w:rsid w:val="00F77062"/>
    <w:rsid w:val="00F77DBD"/>
    <w:rsid w:val="00F828B7"/>
    <w:rsid w:val="00F84CA5"/>
    <w:rsid w:val="00F92480"/>
    <w:rsid w:val="00F967CB"/>
    <w:rsid w:val="00F969EC"/>
    <w:rsid w:val="00FA1415"/>
    <w:rsid w:val="00FA2158"/>
    <w:rsid w:val="00FA2DAB"/>
    <w:rsid w:val="00FA547D"/>
    <w:rsid w:val="00FA72C3"/>
    <w:rsid w:val="00FB026F"/>
    <w:rsid w:val="00FB29A6"/>
    <w:rsid w:val="00FB375D"/>
    <w:rsid w:val="00FB4FD3"/>
    <w:rsid w:val="00FB5AC1"/>
    <w:rsid w:val="00FC75FA"/>
    <w:rsid w:val="00FD1261"/>
    <w:rsid w:val="00FD2685"/>
    <w:rsid w:val="00FD40A1"/>
    <w:rsid w:val="00FE23BE"/>
    <w:rsid w:val="00FE3DFE"/>
    <w:rsid w:val="00FE58A0"/>
    <w:rsid w:val="00FE6BFC"/>
    <w:rsid w:val="00FE79C1"/>
    <w:rsid w:val="00FF0BF1"/>
    <w:rsid w:val="00FF16F6"/>
    <w:rsid w:val="00FF4F7B"/>
    <w:rsid w:val="00FF6BAB"/>
    <w:rsid w:val="00FF74E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B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2BC6"/>
    <w:pPr>
      <w:keepNext/>
      <w:spacing w:after="0" w:line="240" w:lineRule="auto"/>
      <w:ind w:firstLine="708"/>
      <w:jc w:val="both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282BC6"/>
    <w:pPr>
      <w:keepNext/>
      <w:spacing w:before="480" w:after="240" w:line="240" w:lineRule="auto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BC6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link w:val="4"/>
    <w:rsid w:val="00282BC6"/>
    <w:rPr>
      <w:rFonts w:ascii="Verdana" w:eastAsia="Times New Roman" w:hAnsi="Verdana" w:cs="Times New Roman"/>
      <w:b/>
      <w:bCs/>
      <w:sz w:val="20"/>
      <w:szCs w:val="28"/>
    </w:rPr>
  </w:style>
  <w:style w:type="paragraph" w:styleId="a3">
    <w:name w:val="List"/>
    <w:basedOn w:val="a"/>
    <w:rsid w:val="00282BC6"/>
    <w:pPr>
      <w:autoSpaceDE w:val="0"/>
      <w:autoSpaceDN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styleId="a4">
    <w:name w:val="Hyperlink"/>
    <w:rsid w:val="00282BC6"/>
    <w:rPr>
      <w:color w:val="0000FF"/>
      <w:u w:val="single"/>
    </w:rPr>
  </w:style>
  <w:style w:type="character" w:customStyle="1" w:styleId="TextNPA">
    <w:name w:val="Text NPA"/>
    <w:rsid w:val="00282BC6"/>
    <w:rPr>
      <w:rFonts w:ascii="Courier New" w:hAnsi="Courier New"/>
    </w:rPr>
  </w:style>
  <w:style w:type="paragraph" w:styleId="a5">
    <w:name w:val="Body Text"/>
    <w:basedOn w:val="a"/>
    <w:link w:val="a6"/>
    <w:rsid w:val="00282BC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282BC6"/>
    <w:pPr>
      <w:tabs>
        <w:tab w:val="left" w:pos="756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282BC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82BC6"/>
    <w:pPr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32">
    <w:name w:val="Основной текст 3 Знак"/>
    <w:link w:val="31"/>
    <w:rsid w:val="00282BC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282BC6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8"/>
      <w:szCs w:val="28"/>
    </w:rPr>
  </w:style>
  <w:style w:type="character" w:customStyle="1" w:styleId="Pro-List1">
    <w:name w:val="Pro-List #1 Знак Знак Знак"/>
    <w:rsid w:val="00282BC6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282BC6"/>
    <w:pPr>
      <w:spacing w:after="0" w:line="240" w:lineRule="auto"/>
      <w:ind w:left="4859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link w:val="23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282BC6"/>
    <w:pPr>
      <w:spacing w:after="0"/>
      <w:ind w:firstLine="600"/>
    </w:pPr>
    <w:rPr>
      <w:rFonts w:ascii="Times New Roman" w:hAnsi="Times New Roman"/>
      <w:sz w:val="28"/>
      <w:szCs w:val="26"/>
    </w:rPr>
  </w:style>
  <w:style w:type="character" w:customStyle="1" w:styleId="34">
    <w:name w:val="Основной текст с отступом 3 Знак"/>
    <w:link w:val="33"/>
    <w:rsid w:val="00282BC6"/>
    <w:rPr>
      <w:rFonts w:ascii="Times New Roman" w:eastAsia="Times New Roman" w:hAnsi="Times New Roman" w:cs="Times New Roman"/>
      <w:sz w:val="28"/>
      <w:szCs w:val="26"/>
    </w:rPr>
  </w:style>
  <w:style w:type="paragraph" w:styleId="a9">
    <w:name w:val="header"/>
    <w:basedOn w:val="a"/>
    <w:link w:val="aa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link w:val="ab"/>
    <w:rsid w:val="00282BC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basedOn w:val="a0"/>
    <w:rsid w:val="00282BC6"/>
  </w:style>
  <w:style w:type="paragraph" w:customStyle="1" w:styleId="f">
    <w:name w:val="f"/>
    <w:basedOn w:val="a"/>
    <w:rsid w:val="00F44B3E"/>
    <w:pPr>
      <w:spacing w:after="0" w:line="240" w:lineRule="auto"/>
      <w:ind w:left="480"/>
      <w:jc w:val="both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AD6EA0"/>
    <w:pPr>
      <w:spacing w:after="0" w:line="240" w:lineRule="auto"/>
    </w:pPr>
    <w:rPr>
      <w:rFonts w:ascii="Times New Roman" w:hAnsi="Times New Roman"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rsid w:val="00206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Гипертекстовая ссылка"/>
    <w:rsid w:val="00FB5AC1"/>
    <w:rPr>
      <w:color w:val="008000"/>
    </w:rPr>
  </w:style>
  <w:style w:type="paragraph" w:customStyle="1" w:styleId="af">
    <w:name w:val="Прижатый влево"/>
    <w:basedOn w:val="a"/>
    <w:next w:val="a"/>
    <w:rsid w:val="009030D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D618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rsid w:val="00F71D61"/>
    <w:rPr>
      <w:b/>
      <w:bCs/>
      <w:color w:val="000080"/>
    </w:rPr>
  </w:style>
  <w:style w:type="table" w:styleId="af2">
    <w:name w:val="Table Grid"/>
    <w:basedOn w:val="a1"/>
    <w:rsid w:val="002956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1921D3"/>
    <w:rPr>
      <w:color w:val="800080"/>
      <w:u w:val="single"/>
    </w:rPr>
  </w:style>
  <w:style w:type="paragraph" w:customStyle="1" w:styleId="ConsPlusNormal">
    <w:name w:val="ConsPlusNormal"/>
    <w:rsid w:val="00C2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C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1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1197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5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2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06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77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77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74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34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53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3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2C7298761859E56956E52752D52F1B740DAF4F7351DD0A74A7A3DA39D9B8F3CF3B566DD61AB69ZDj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F89E-CFD0-42A3-9FF2-FDE45B7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ozIV</dc:creator>
  <cp:keywords/>
  <dc:description/>
  <cp:lastModifiedBy>Олейник Елена Олеговна</cp:lastModifiedBy>
  <cp:revision>41</cp:revision>
  <cp:lastPrinted>2015-04-29T06:05:00Z</cp:lastPrinted>
  <dcterms:created xsi:type="dcterms:W3CDTF">2015-03-23T03:58:00Z</dcterms:created>
  <dcterms:modified xsi:type="dcterms:W3CDTF">2015-12-29T06:09:00Z</dcterms:modified>
</cp:coreProperties>
</file>